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992D5" w14:textId="77777777" w:rsidR="00E86A44" w:rsidRPr="00C37931" w:rsidRDefault="00E86A44" w:rsidP="00E86A4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C37931"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>2.pielikums</w:t>
      </w:r>
    </w:p>
    <w:p w14:paraId="7232D8A8" w14:textId="77777777" w:rsidR="00E86A44" w:rsidRPr="00C37931" w:rsidRDefault="00E86A44" w:rsidP="00E86A4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 w:eastAsia="ar-SA"/>
        </w:rPr>
      </w:pPr>
      <w:r w:rsidRPr="00C37931">
        <w:rPr>
          <w:rFonts w:ascii="Times New Roman" w:eastAsia="Times New Roman" w:hAnsi="Times New Roman" w:cs="Times New Roman"/>
          <w:sz w:val="20"/>
          <w:szCs w:val="20"/>
          <w:lang w:val="lv-LV" w:eastAsia="ar-SA"/>
        </w:rPr>
        <w:t>Tirgus izpētei</w:t>
      </w:r>
    </w:p>
    <w:p w14:paraId="7C25B610" w14:textId="41C0C16A" w:rsidR="00E86A44" w:rsidRPr="00C37931" w:rsidRDefault="00E86A44" w:rsidP="00E86A4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ar-SA"/>
        </w:rPr>
      </w:pPr>
      <w:r w:rsidRPr="00C37931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ar-SA"/>
        </w:rPr>
        <w:t>“</w:t>
      </w:r>
      <w:r w:rsidRPr="00E86A44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ar-SA"/>
        </w:rPr>
        <w:t>Kiberdrošības pārvaldības pakalpojums Balvu novada pašvaldībai</w:t>
      </w:r>
      <w:r w:rsidRPr="00C37931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ar-SA"/>
        </w:rPr>
        <w:t>”</w:t>
      </w:r>
    </w:p>
    <w:p w14:paraId="4DC6813E" w14:textId="1FE240AC" w:rsidR="00E86A44" w:rsidRPr="009B5466" w:rsidRDefault="00E86A44" w:rsidP="00E86A4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37931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ar-SA"/>
        </w:rPr>
        <w:t>(ID Nr. BNP TI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ar-SA"/>
        </w:rPr>
        <w:t>6</w:t>
      </w:r>
      <w:r w:rsidRPr="00C37931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ar-SA"/>
        </w:rPr>
        <w:t>/</w:t>
      </w:r>
      <w:r w:rsidR="00D46236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ar-SA"/>
        </w:rPr>
        <w:t>1</w:t>
      </w:r>
      <w:r w:rsidRPr="00C37931">
        <w:rPr>
          <w:rFonts w:ascii="Times New Roman" w:eastAsia="Times New Roman" w:hAnsi="Times New Roman" w:cs="Times New Roman"/>
          <w:color w:val="000000"/>
          <w:sz w:val="20"/>
          <w:szCs w:val="20"/>
          <w:lang w:val="lv-LV" w:eastAsia="ar-SA"/>
        </w:rPr>
        <w:t>)</w:t>
      </w:r>
    </w:p>
    <w:p w14:paraId="5359040F" w14:textId="77777777" w:rsidR="00E86A44" w:rsidRPr="009B5466" w:rsidRDefault="00E86A44" w:rsidP="00E86A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D99CE" w14:textId="77777777" w:rsidR="00E86A44" w:rsidRPr="009B5466" w:rsidRDefault="00E86A44" w:rsidP="00E86A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B5466">
        <w:rPr>
          <w:rFonts w:ascii="Times New Roman" w:eastAsia="Times New Roman" w:hAnsi="Times New Roman" w:cs="Times New Roman"/>
          <w:i/>
          <w:iCs/>
          <w:sz w:val="24"/>
          <w:szCs w:val="24"/>
        </w:rPr>
        <w:t>[uz uzņēmuma veidlapas]</w:t>
      </w:r>
    </w:p>
    <w:p w14:paraId="54022BF5" w14:textId="77777777" w:rsidR="00E86A44" w:rsidRPr="009957EA" w:rsidRDefault="00E86A44" w:rsidP="00E86A4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Theme="majorBidi" w:eastAsia="Times New Roman" w:hAnsiTheme="majorBidi" w:cstheme="majorBidi"/>
          <w:sz w:val="24"/>
          <w:szCs w:val="24"/>
          <w:lang w:eastAsia="ar-SA"/>
        </w:rPr>
      </w:pPr>
    </w:p>
    <w:p w14:paraId="725D31B7" w14:textId="77777777" w:rsidR="00E86A44" w:rsidRPr="00C37931" w:rsidRDefault="00E86A44" w:rsidP="00E86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ar-SA"/>
        </w:rPr>
      </w:pPr>
      <w:r w:rsidRPr="00C37931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ar-SA"/>
        </w:rPr>
        <w:t>FINANŠU/ TEHNISKAIS PIEDĀVĀJUMS</w:t>
      </w:r>
    </w:p>
    <w:p w14:paraId="7C491FE7" w14:textId="68764F4F" w:rsidR="00E86A44" w:rsidRPr="00C37931" w:rsidRDefault="00E86A44" w:rsidP="00E86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ar-SA"/>
        </w:rPr>
      </w:pPr>
      <w:r w:rsidRPr="00C37931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ar-SA"/>
        </w:rPr>
        <w:t>“</w:t>
      </w:r>
      <w:r w:rsidRPr="00E86A44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ar-SA"/>
        </w:rPr>
        <w:t>Kiberdrošības pārvaldības pakalpojums Balvu novada pašvaldībai</w:t>
      </w:r>
      <w:r w:rsidRPr="00C37931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ar-SA"/>
        </w:rPr>
        <w:t>”</w:t>
      </w:r>
    </w:p>
    <w:p w14:paraId="52034F86" w14:textId="01FA0D8A" w:rsidR="00E86A44" w:rsidRDefault="00E86A44" w:rsidP="00E86A4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ar-SA"/>
        </w:rPr>
      </w:pPr>
      <w:r w:rsidRPr="00C37931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ar-SA"/>
        </w:rPr>
        <w:t>(ID Nr. BNP TI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ar-SA"/>
        </w:rPr>
        <w:t>6</w:t>
      </w:r>
      <w:r w:rsidRPr="00C37931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ar-SA"/>
        </w:rPr>
        <w:t>/</w:t>
      </w:r>
      <w:r w:rsidR="00D46236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ar-SA"/>
        </w:rPr>
        <w:t>1</w:t>
      </w:r>
      <w:r w:rsidRPr="00C37931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ar-SA"/>
        </w:rPr>
        <w:t>)</w:t>
      </w:r>
    </w:p>
    <w:p w14:paraId="4DD4CD8D" w14:textId="77777777" w:rsidR="00E86A44" w:rsidRDefault="00E86A44" w:rsidP="00E86A4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08"/>
        <w:gridCol w:w="6063"/>
      </w:tblGrid>
      <w:tr w:rsidR="00181FEC" w:rsidRPr="00EA38BB" w14:paraId="65F7BC3D" w14:textId="77777777" w:rsidTr="002454E1">
        <w:trPr>
          <w:trHeight w:val="283"/>
        </w:trPr>
        <w:tc>
          <w:tcPr>
            <w:tcW w:w="1658" w:type="pct"/>
          </w:tcPr>
          <w:p w14:paraId="59F4CFE0" w14:textId="77777777" w:rsidR="00181FEC" w:rsidRPr="00EA38BB" w:rsidRDefault="00181FEC" w:rsidP="002454E1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bookmarkStart w:id="0" w:name="_Hlk213852490"/>
            <w:r w:rsidRPr="00EA38BB">
              <w:rPr>
                <w:rFonts w:asciiTheme="majorBidi" w:eastAsia="Times New Roman" w:hAnsiTheme="majorBidi" w:cstheme="majorBidi"/>
                <w:sz w:val="24"/>
                <w:szCs w:val="24"/>
              </w:rPr>
              <w:t>Pasūtītājs</w:t>
            </w:r>
          </w:p>
        </w:tc>
        <w:tc>
          <w:tcPr>
            <w:tcW w:w="3342" w:type="pct"/>
          </w:tcPr>
          <w:p w14:paraId="1FD7B3DF" w14:textId="77777777" w:rsidR="00181FEC" w:rsidRPr="00EA38BB" w:rsidRDefault="00181FEC" w:rsidP="002454E1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EA38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alvu novada pašvaldība</w:t>
            </w:r>
          </w:p>
          <w:p w14:paraId="311C3047" w14:textId="209DF3B7" w:rsidR="00181FEC" w:rsidRDefault="00181FEC" w:rsidP="002454E1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EA38B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Reģ.</w:t>
            </w:r>
            <w:r w:rsidR="007F65B5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</w:t>
            </w:r>
            <w:r w:rsidRPr="00EA38B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Nr.90009115622, </w:t>
            </w:r>
          </w:p>
          <w:p w14:paraId="2174EB76" w14:textId="77777777" w:rsidR="00181FEC" w:rsidRDefault="00181FEC" w:rsidP="002454E1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EA38BB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Bērzpils iela 1A, Balvi, Balvu nov., LV-4501</w:t>
            </w:r>
          </w:p>
          <w:p w14:paraId="1D79D547" w14:textId="5528F00D" w:rsidR="00181FEC" w:rsidRPr="00EA38BB" w:rsidRDefault="00181FEC" w:rsidP="002454E1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831B73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e-</w:t>
            </w:r>
            <w:r w:rsidR="002C42F2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a</w:t>
            </w:r>
            <w:r w:rsidRPr="00831B73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drese: _DEFAULT@90009115622</w:t>
            </w:r>
          </w:p>
        </w:tc>
      </w:tr>
      <w:bookmarkEnd w:id="0"/>
    </w:tbl>
    <w:p w14:paraId="6BFD59E2" w14:textId="77777777" w:rsidR="00181FEC" w:rsidRPr="00EA38BB" w:rsidRDefault="00181FEC" w:rsidP="00181FE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08"/>
        <w:gridCol w:w="6063"/>
      </w:tblGrid>
      <w:tr w:rsidR="00181FEC" w:rsidRPr="00EA38BB" w14:paraId="736C61EE" w14:textId="77777777" w:rsidTr="002454E1">
        <w:tc>
          <w:tcPr>
            <w:tcW w:w="1658" w:type="pct"/>
          </w:tcPr>
          <w:p w14:paraId="716E1841" w14:textId="77777777" w:rsidR="00181FEC" w:rsidRPr="00EA38BB" w:rsidRDefault="00181FEC" w:rsidP="002454E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bookmarkStart w:id="1" w:name="_Hlk213852510"/>
            <w:r w:rsidRPr="00EA38BB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Pretendents</w:t>
            </w:r>
          </w:p>
          <w:p w14:paraId="27A557D9" w14:textId="77777777" w:rsidR="00181FEC" w:rsidRPr="00EA38BB" w:rsidRDefault="00181FEC" w:rsidP="002454E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  <w:r w:rsidRPr="00EA38BB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(nosaukums/ vārds, uzvārds,</w:t>
            </w:r>
          </w:p>
          <w:p w14:paraId="0D27D868" w14:textId="77777777" w:rsidR="00181FEC" w:rsidRPr="00EA38BB" w:rsidRDefault="00181FEC" w:rsidP="002454E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  <w:r w:rsidRPr="00EA38BB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adrese,</w:t>
            </w:r>
          </w:p>
          <w:p w14:paraId="4CA5C694" w14:textId="15C3C636" w:rsidR="00181FEC" w:rsidRPr="00EA38BB" w:rsidRDefault="00181FEC" w:rsidP="002454E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  <w:r w:rsidRPr="00EA38BB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Reģ.</w:t>
            </w:r>
            <w:r w:rsidR="007758A3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 xml:space="preserve"> </w:t>
            </w:r>
            <w:r w:rsidRPr="00EA38BB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 xml:space="preserve">Nr./ </w:t>
            </w:r>
            <w:r w:rsidRPr="00E4670D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Reģ. kods/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 xml:space="preserve"> </w:t>
            </w:r>
            <w:r w:rsidRPr="00EA38BB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p.k.)</w:t>
            </w:r>
          </w:p>
        </w:tc>
        <w:tc>
          <w:tcPr>
            <w:tcW w:w="3342" w:type="pct"/>
            <w:tcBorders>
              <w:bottom w:val="single" w:sz="4" w:space="0" w:color="auto"/>
            </w:tcBorders>
          </w:tcPr>
          <w:p w14:paraId="0EBFE978" w14:textId="77777777" w:rsidR="00181FEC" w:rsidRPr="00EA38BB" w:rsidRDefault="00181FEC" w:rsidP="002454E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81FEC" w:rsidRPr="00EA38BB" w14:paraId="51D1AB90" w14:textId="77777777" w:rsidTr="002454E1">
        <w:tc>
          <w:tcPr>
            <w:tcW w:w="1658" w:type="pct"/>
          </w:tcPr>
          <w:p w14:paraId="1FF5D04A" w14:textId="77777777" w:rsidR="00181FEC" w:rsidRPr="00EA38BB" w:rsidRDefault="00181FEC" w:rsidP="002454E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EA38BB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Paraksttiesīgā persona</w:t>
            </w:r>
          </w:p>
          <w:p w14:paraId="34445EDB" w14:textId="77777777" w:rsidR="00181FEC" w:rsidRPr="00EA38BB" w:rsidRDefault="00181FEC" w:rsidP="002454E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  <w:r w:rsidRPr="00EA38BB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(personas, kura slēgs līgumu, vārds, uzvārds, amats;</w:t>
            </w:r>
          </w:p>
          <w:p w14:paraId="3DF7C556" w14:textId="77777777" w:rsidR="00181FEC" w:rsidRPr="00EA38BB" w:rsidRDefault="00181FEC" w:rsidP="002454E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  <w:r w:rsidRPr="00EA38BB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ja līgumu slēgs pilnvarota persona, tad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,</w:t>
            </w:r>
            <w:r w:rsidRPr="00EA38BB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 xml:space="preserve"> papildus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,</w:t>
            </w:r>
            <w:r w:rsidRPr="00EA38BB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 xml:space="preserve"> norāda pilnvaras izdošanas laiku un numuru)</w:t>
            </w:r>
          </w:p>
        </w:tc>
        <w:tc>
          <w:tcPr>
            <w:tcW w:w="3342" w:type="pct"/>
            <w:tcBorders>
              <w:top w:val="single" w:sz="4" w:space="0" w:color="auto"/>
              <w:bottom w:val="single" w:sz="4" w:space="0" w:color="auto"/>
            </w:tcBorders>
          </w:tcPr>
          <w:p w14:paraId="655A3C8C" w14:textId="77777777" w:rsidR="00181FEC" w:rsidRPr="00EA38BB" w:rsidRDefault="00181FEC" w:rsidP="002454E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ar-SA"/>
              </w:rPr>
            </w:pPr>
          </w:p>
        </w:tc>
      </w:tr>
      <w:tr w:rsidR="00181FEC" w:rsidRPr="00EA38BB" w14:paraId="3D204215" w14:textId="77777777" w:rsidTr="002454E1">
        <w:tc>
          <w:tcPr>
            <w:tcW w:w="1658" w:type="pct"/>
          </w:tcPr>
          <w:p w14:paraId="73AF91F2" w14:textId="77777777" w:rsidR="00181FEC" w:rsidRPr="00EA38BB" w:rsidRDefault="00181FEC" w:rsidP="002454E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EA38BB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Informācija par norēķina kontu</w:t>
            </w:r>
          </w:p>
          <w:p w14:paraId="317EDA90" w14:textId="77777777" w:rsidR="00181FEC" w:rsidRPr="00EA38BB" w:rsidRDefault="00181FEC" w:rsidP="002454E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  <w:r w:rsidRPr="00EA38BB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(banka, kods, konta Nr.)</w:t>
            </w:r>
          </w:p>
        </w:tc>
        <w:tc>
          <w:tcPr>
            <w:tcW w:w="3342" w:type="pct"/>
            <w:tcBorders>
              <w:top w:val="single" w:sz="4" w:space="0" w:color="auto"/>
            </w:tcBorders>
          </w:tcPr>
          <w:p w14:paraId="6A93A4A5" w14:textId="77777777" w:rsidR="00181FEC" w:rsidRPr="00EA38BB" w:rsidRDefault="00181FEC" w:rsidP="002454E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</w:p>
        </w:tc>
      </w:tr>
      <w:tr w:rsidR="00181FEC" w:rsidRPr="00EA38BB" w14:paraId="2B1D8B80" w14:textId="77777777" w:rsidTr="002454E1">
        <w:tc>
          <w:tcPr>
            <w:tcW w:w="1658" w:type="pct"/>
          </w:tcPr>
          <w:p w14:paraId="1993E7F0" w14:textId="77777777" w:rsidR="00181FEC" w:rsidRPr="00EA38BB" w:rsidRDefault="00181FEC" w:rsidP="002454E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EA38BB"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>Pretendenta kontaktpersona</w:t>
            </w:r>
          </w:p>
          <w:p w14:paraId="5A35A087" w14:textId="77777777" w:rsidR="00181FEC" w:rsidRPr="00EA38BB" w:rsidRDefault="00181FEC" w:rsidP="002454E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</w:pPr>
            <w:r w:rsidRPr="00EA38BB">
              <w:rPr>
                <w:rFonts w:asciiTheme="majorBidi" w:eastAsia="Times New Roman" w:hAnsiTheme="majorBidi" w:cstheme="majorBidi"/>
                <w:sz w:val="20"/>
                <w:szCs w:val="20"/>
                <w:lang w:eastAsia="ar-SA"/>
              </w:rPr>
              <w:t>(amats, vārds, uzvārds, tālr./ mob., e-pasta adrese)</w:t>
            </w:r>
          </w:p>
        </w:tc>
        <w:tc>
          <w:tcPr>
            <w:tcW w:w="3342" w:type="pct"/>
            <w:tcBorders>
              <w:top w:val="single" w:sz="4" w:space="0" w:color="auto"/>
              <w:bottom w:val="single" w:sz="4" w:space="0" w:color="auto"/>
            </w:tcBorders>
          </w:tcPr>
          <w:p w14:paraId="565C39AD" w14:textId="77777777" w:rsidR="00181FEC" w:rsidRPr="00EA38BB" w:rsidRDefault="00181FEC" w:rsidP="002454E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</w:p>
        </w:tc>
      </w:tr>
      <w:tr w:rsidR="00181FEC" w:rsidRPr="00EA38BB" w14:paraId="74BB9C3E" w14:textId="77777777" w:rsidTr="002454E1">
        <w:tc>
          <w:tcPr>
            <w:tcW w:w="1658" w:type="pct"/>
          </w:tcPr>
          <w:p w14:paraId="277D6553" w14:textId="77777777" w:rsidR="00181FEC" w:rsidRPr="00EA38BB" w:rsidRDefault="00181FEC" w:rsidP="002454E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bookmarkStart w:id="2" w:name="_Hlk213852475"/>
            <w:r w:rsidRPr="00EA38BB">
              <w:rPr>
                <w:rFonts w:asciiTheme="majorBidi" w:hAnsiTheme="majorBidi" w:cstheme="majorBidi"/>
                <w:sz w:val="24"/>
                <w:szCs w:val="24"/>
              </w:rPr>
              <w:t>Pretendenta par līguma izpildi atbildīgā persona</w:t>
            </w:r>
          </w:p>
          <w:p w14:paraId="10A4E0FF" w14:textId="77777777" w:rsidR="00181FEC" w:rsidRPr="00EA38BB" w:rsidRDefault="00181FEC" w:rsidP="002454E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  <w:r w:rsidRPr="00EA38BB">
              <w:rPr>
                <w:rFonts w:asciiTheme="majorBidi" w:hAnsiTheme="majorBidi" w:cstheme="majorBidi"/>
                <w:sz w:val="20"/>
                <w:szCs w:val="20"/>
              </w:rPr>
              <w:t>(amats, vārds, uzvārds, tālr./ mob., e-pasta adrese)</w:t>
            </w:r>
          </w:p>
        </w:tc>
        <w:tc>
          <w:tcPr>
            <w:tcW w:w="3342" w:type="pct"/>
            <w:tcBorders>
              <w:top w:val="single" w:sz="4" w:space="0" w:color="auto"/>
              <w:bottom w:val="single" w:sz="4" w:space="0" w:color="auto"/>
            </w:tcBorders>
          </w:tcPr>
          <w:p w14:paraId="205840D3" w14:textId="77777777" w:rsidR="00181FEC" w:rsidRPr="00EA38BB" w:rsidRDefault="00181FEC" w:rsidP="002454E1">
            <w:pPr>
              <w:suppressAutoHyphens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</w:pPr>
          </w:p>
        </w:tc>
      </w:tr>
      <w:bookmarkEnd w:id="1"/>
      <w:bookmarkEnd w:id="2"/>
    </w:tbl>
    <w:p w14:paraId="2E929EE8" w14:textId="77777777" w:rsidR="00E86A44" w:rsidRDefault="00E86A44" w:rsidP="00E86A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</w:p>
    <w:p w14:paraId="479528F2" w14:textId="77777777" w:rsidR="00181FEC" w:rsidRPr="00EA38BB" w:rsidRDefault="00181FEC" w:rsidP="00181FEC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ar-SA"/>
        </w:rPr>
      </w:pPr>
      <w:r w:rsidRPr="00EA38BB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ar-SA"/>
        </w:rPr>
        <w:t>Finanšu piedāvājums:</w:t>
      </w:r>
    </w:p>
    <w:p w14:paraId="4050BA0F" w14:textId="77777777" w:rsidR="00181FEC" w:rsidRPr="00EA38BB" w:rsidRDefault="00181FEC" w:rsidP="00181FEC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ar-SA"/>
        </w:rPr>
      </w:pPr>
      <w:r w:rsidRPr="00EA38BB"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ar-SA"/>
        </w:rPr>
        <w:t>Finanšu piedāvājuma kopsavilkums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3260"/>
      </w:tblGrid>
      <w:tr w:rsidR="00181FEC" w:rsidRPr="00DC1DDA" w14:paraId="11F78274" w14:textId="77777777" w:rsidTr="00181FEC">
        <w:trPr>
          <w:trHeight w:val="475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7D785A9" w14:textId="2F414506" w:rsidR="00181FEC" w:rsidRPr="00DC1DDA" w:rsidRDefault="00181FEC" w:rsidP="002454E1">
            <w:pPr>
              <w:tabs>
                <w:tab w:val="left" w:pos="3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maksu veid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22F7745" w14:textId="77777777" w:rsidR="00181FEC" w:rsidRDefault="00181FEC" w:rsidP="002454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Līgumcena 1 mēnesim</w:t>
            </w:r>
          </w:p>
          <w:p w14:paraId="41FF4CFF" w14:textId="77777777" w:rsidR="00181FEC" w:rsidRPr="00DC1DDA" w:rsidRDefault="00181FEC" w:rsidP="002454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52C49">
              <w:rPr>
                <w:rFonts w:ascii="Times New Roman" w:eastAsia="Times New Roman" w:hAnsi="Times New Roman" w:cs="Times New Roman"/>
                <w:lang w:val="lv-LV"/>
              </w:rPr>
              <w:t>(EUR bez PVN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3ACEE19" w14:textId="5ECC7A97" w:rsidR="00181FEC" w:rsidRPr="00DC1DDA" w:rsidRDefault="00181FEC" w:rsidP="00181FE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L</w:t>
            </w:r>
            <w:r w:rsidRPr="00DC1DDA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īgumcena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</w:t>
            </w:r>
            <w:r w:rsidRPr="00DC1DDA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</w:t>
            </w:r>
            <w:r w:rsidRPr="00DC1DDA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mēnešiem</w:t>
            </w:r>
          </w:p>
          <w:p w14:paraId="6C36EB8D" w14:textId="77777777" w:rsidR="00181FEC" w:rsidRPr="00DC1DDA" w:rsidRDefault="00181FEC" w:rsidP="002454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52C49">
              <w:rPr>
                <w:rFonts w:ascii="Times New Roman" w:eastAsia="Times New Roman" w:hAnsi="Times New Roman" w:cs="Times New Roman"/>
                <w:lang w:val="lv-LV"/>
              </w:rPr>
              <w:t>(</w:t>
            </w:r>
            <w:r w:rsidRPr="00DC1DDA">
              <w:rPr>
                <w:rFonts w:ascii="Times New Roman" w:eastAsia="Times New Roman" w:hAnsi="Times New Roman" w:cs="Times New Roman"/>
                <w:lang w:val="lv-LV"/>
              </w:rPr>
              <w:t>EUR bez PVN</w:t>
            </w:r>
            <w:r w:rsidRPr="00E52C49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</w:tr>
      <w:tr w:rsidR="00181FEC" w:rsidRPr="00DC1DDA" w14:paraId="15BF5A0F" w14:textId="77777777" w:rsidTr="00181FEC">
        <w:tc>
          <w:tcPr>
            <w:tcW w:w="2835" w:type="dxa"/>
            <w:vAlign w:val="center"/>
          </w:tcPr>
          <w:p w14:paraId="5F5443ED" w14:textId="77777777" w:rsidR="00181FEC" w:rsidRPr="00DC1DDA" w:rsidRDefault="00181FEC" w:rsidP="0024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lv-LV" w:eastAsia="ar-SA"/>
              </w:rPr>
            </w:pPr>
            <w:r w:rsidRPr="00DC1DDA">
              <w:rPr>
                <w:rFonts w:ascii="Times New Roman" w:eastAsia="Times New Roman" w:hAnsi="Times New Roman" w:cs="Times New Roman"/>
                <w:shd w:val="clear" w:color="auto" w:fill="FFFFFF"/>
                <w:lang w:val="lv-LV" w:eastAsia="ar-SA"/>
              </w:rPr>
              <w:t>Kiberdrošīb</w:t>
            </w:r>
            <w:r w:rsidRPr="00E52C49">
              <w:rPr>
                <w:rFonts w:ascii="Times New Roman" w:eastAsia="Times New Roman" w:hAnsi="Times New Roman" w:cs="Times New Roman"/>
                <w:shd w:val="clear" w:color="auto" w:fill="FFFFFF"/>
                <w:lang w:val="lv-LV" w:eastAsia="ar-SA"/>
              </w:rPr>
              <w:t xml:space="preserve">as </w:t>
            </w:r>
            <w:r w:rsidRPr="00DC1DDA">
              <w:rPr>
                <w:rFonts w:ascii="Times New Roman" w:eastAsia="Times New Roman" w:hAnsi="Times New Roman" w:cs="Times New Roman"/>
                <w:shd w:val="clear" w:color="auto" w:fill="FFFFFF"/>
                <w:lang w:val="lv-LV" w:eastAsia="ar-SA"/>
              </w:rPr>
              <w:t>pārvaldības pakalpojums</w:t>
            </w:r>
          </w:p>
        </w:tc>
        <w:tc>
          <w:tcPr>
            <w:tcW w:w="2977" w:type="dxa"/>
          </w:tcPr>
          <w:p w14:paraId="3EBEC63F" w14:textId="77777777" w:rsidR="00181FEC" w:rsidRPr="00DC1DDA" w:rsidRDefault="00181FEC" w:rsidP="002454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260" w:type="dxa"/>
          </w:tcPr>
          <w:p w14:paraId="37C82EFC" w14:textId="77777777" w:rsidR="00181FEC" w:rsidRPr="00DC1DDA" w:rsidRDefault="00181FEC" w:rsidP="002454E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181FEC" w:rsidRPr="00E52C49" w14:paraId="40301695" w14:textId="77777777" w:rsidTr="00181FEC">
        <w:tc>
          <w:tcPr>
            <w:tcW w:w="5812" w:type="dxa"/>
            <w:gridSpan w:val="2"/>
            <w:vAlign w:val="center"/>
          </w:tcPr>
          <w:p w14:paraId="68EEA320" w14:textId="77777777" w:rsidR="00181FEC" w:rsidRPr="00DC1DDA" w:rsidRDefault="00181FEC" w:rsidP="002454E1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C1D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lv-LV" w:eastAsia="ar-SA"/>
              </w:rPr>
              <w:t>PVN 21%:</w:t>
            </w:r>
          </w:p>
        </w:tc>
        <w:tc>
          <w:tcPr>
            <w:tcW w:w="3260" w:type="dxa"/>
          </w:tcPr>
          <w:p w14:paraId="25F4ECE0" w14:textId="77777777" w:rsidR="00181FEC" w:rsidRPr="00DC1DDA" w:rsidRDefault="00181FEC" w:rsidP="002454E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181FEC" w:rsidRPr="00E52C49" w14:paraId="3FE86AA9" w14:textId="77777777" w:rsidTr="00181FEC">
        <w:tc>
          <w:tcPr>
            <w:tcW w:w="5812" w:type="dxa"/>
            <w:gridSpan w:val="2"/>
            <w:vAlign w:val="center"/>
          </w:tcPr>
          <w:p w14:paraId="0FDF175E" w14:textId="77777777" w:rsidR="00181FEC" w:rsidRPr="00DC1DDA" w:rsidRDefault="00181FEC" w:rsidP="002454E1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E52C49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lv-LV" w:eastAsia="ar-SA"/>
              </w:rPr>
              <w:t xml:space="preserve">Summa ar </w:t>
            </w:r>
            <w:r w:rsidRPr="00DC1DD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lv-LV" w:eastAsia="ar-SA"/>
              </w:rPr>
              <w:t>PVN:</w:t>
            </w:r>
          </w:p>
        </w:tc>
        <w:tc>
          <w:tcPr>
            <w:tcW w:w="3260" w:type="dxa"/>
          </w:tcPr>
          <w:p w14:paraId="7C901E54" w14:textId="77777777" w:rsidR="00181FEC" w:rsidRPr="00DC1DDA" w:rsidRDefault="00181FEC" w:rsidP="002454E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EF9DF58" w14:textId="77777777" w:rsidR="00181FEC" w:rsidRDefault="00181FEC" w:rsidP="00E86A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</w:p>
    <w:p w14:paraId="134010DB" w14:textId="77777777" w:rsidR="00FD4743" w:rsidRPr="00EA3B8C" w:rsidRDefault="00000000" w:rsidP="00FD4743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ar-SA"/>
        </w:rPr>
      </w:pPr>
      <w:sdt>
        <w:sdtPr>
          <w:rPr>
            <w:rFonts w:asciiTheme="majorBidi" w:eastAsia="SimSun" w:hAnsiTheme="majorBidi" w:cstheme="majorBidi"/>
            <w:sz w:val="28"/>
            <w:szCs w:val="28"/>
            <w:lang w:eastAsia="ar-SA"/>
          </w:rPr>
          <w:id w:val="8069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43" w:rsidRPr="00EA38BB">
            <w:rPr>
              <w:rFonts w:ascii="Segoe UI Symbol" w:eastAsia="MS Gothic" w:hAnsi="Segoe UI Symbol" w:cs="Segoe UI Symbol"/>
              <w:sz w:val="28"/>
              <w:szCs w:val="28"/>
              <w:lang w:eastAsia="ar-SA"/>
            </w:rPr>
            <w:t>☐</w:t>
          </w:r>
        </w:sdtContent>
      </w:sdt>
      <w:r w:rsidR="00FD4743" w:rsidRPr="00EA38BB">
        <w:rPr>
          <w:rFonts w:asciiTheme="majorBidi" w:eastAsia="SimSun" w:hAnsiTheme="majorBidi" w:cstheme="majorBidi"/>
          <w:color w:val="000000"/>
          <w:sz w:val="24"/>
          <w:szCs w:val="24"/>
          <w:lang w:eastAsia="ar-SA"/>
        </w:rPr>
        <w:t xml:space="preserve"> </w:t>
      </w:r>
      <w:r w:rsidR="00FD4743" w:rsidRPr="00EA38BB">
        <w:rPr>
          <w:rFonts w:asciiTheme="majorBidi" w:eastAsia="SimSun" w:hAnsiTheme="majorBidi" w:cstheme="majorBidi"/>
          <w:color w:val="000000"/>
          <w:sz w:val="20"/>
          <w:szCs w:val="20"/>
          <w:lang w:eastAsia="ar-SA"/>
        </w:rPr>
        <w:t>(</w:t>
      </w:r>
      <w:r w:rsidR="00FD4743" w:rsidRPr="00EA38BB">
        <w:rPr>
          <w:rFonts w:asciiTheme="majorBidi" w:eastAsia="SimSun" w:hAnsiTheme="majorBidi" w:cstheme="majorBidi"/>
          <w:i/>
          <w:iCs/>
          <w:color w:val="000000"/>
          <w:sz w:val="20"/>
          <w:szCs w:val="20"/>
          <w:lang w:eastAsia="ar-SA"/>
        </w:rPr>
        <w:t>atzīmē, ja piekrīt</w:t>
      </w:r>
      <w:r w:rsidR="00FD4743" w:rsidRPr="00EA38BB">
        <w:rPr>
          <w:rFonts w:asciiTheme="majorBidi" w:eastAsia="SimSun" w:hAnsiTheme="majorBidi" w:cstheme="majorBidi"/>
          <w:color w:val="000000"/>
          <w:sz w:val="20"/>
          <w:szCs w:val="20"/>
          <w:lang w:eastAsia="ar-SA"/>
        </w:rPr>
        <w:t>)</w:t>
      </w:r>
      <w:r w:rsidR="00FD4743" w:rsidRPr="00EA38BB">
        <w:rPr>
          <w:rFonts w:asciiTheme="majorBidi" w:eastAsia="SimSun" w:hAnsiTheme="majorBidi" w:cstheme="majorBidi"/>
          <w:color w:val="000000"/>
          <w:sz w:val="24"/>
          <w:szCs w:val="24"/>
          <w:lang w:eastAsia="ar-SA"/>
        </w:rPr>
        <w:t xml:space="preserve"> </w:t>
      </w:r>
      <w:r w:rsidR="00FD4743" w:rsidRPr="00EA38BB">
        <w:rPr>
          <w:rFonts w:asciiTheme="majorBidi" w:eastAsia="Times New Roman" w:hAnsiTheme="majorBidi" w:cstheme="majorBidi"/>
          <w:sz w:val="24"/>
          <w:szCs w:val="24"/>
          <w:lang w:eastAsia="ar-SA"/>
        </w:rPr>
        <w:t>Pretendents apliecina, ka piedāvājuma cenā ir iekļauti visi ar tirgus izpētes līguma izpildi saistīti izdevumi, t.sk., nodokļi, nodevas, administratīvās izmaksas, iespējamiem sadārdzinājumi</w:t>
      </w:r>
      <w:r w:rsidR="00FD4743" w:rsidRPr="00EA38BB">
        <w:rPr>
          <w:rFonts w:asciiTheme="majorBidi" w:eastAsia="Times New Roman" w:hAnsiTheme="majorBidi" w:cstheme="majorBidi"/>
          <w:color w:val="000000"/>
          <w:sz w:val="24"/>
          <w:szCs w:val="24"/>
          <w:lang w:eastAsia="ar-SA"/>
        </w:rPr>
        <w:t>em u.c. cenu izmaiņas</w:t>
      </w:r>
      <w:r w:rsidR="00FD4743" w:rsidRPr="00EA38BB">
        <w:rPr>
          <w:rFonts w:asciiTheme="majorBidi" w:eastAsia="Times New Roman" w:hAnsiTheme="majorBidi" w:cstheme="majorBidi"/>
          <w:sz w:val="24"/>
          <w:szCs w:val="24"/>
          <w:lang w:eastAsia="ar-SA"/>
        </w:rPr>
        <w:t>, kā arī tādas izmaksas, kas nav minētas, bet bez kuriem nebūtu iespējama kvalitatīva un normatīvajiem aktiem atbilstoša līguma izpilde.</w:t>
      </w:r>
    </w:p>
    <w:p w14:paraId="1BD35CAE" w14:textId="77777777" w:rsidR="00FD4743" w:rsidRPr="00EA3B8C" w:rsidRDefault="00FD4743" w:rsidP="00FD4743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ar-SA"/>
        </w:rPr>
      </w:pPr>
    </w:p>
    <w:bookmarkStart w:id="3" w:name="_Hlk190790160"/>
    <w:p w14:paraId="16973EC1" w14:textId="77777777" w:rsidR="00FD4743" w:rsidRPr="00EA3B8C" w:rsidRDefault="00000000" w:rsidP="00FD4743">
      <w:pPr>
        <w:pStyle w:val="Sarakstarindkop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ar-SA"/>
        </w:rPr>
      </w:pPr>
      <w:sdt>
        <w:sdtPr>
          <w:rPr>
            <w:rFonts w:asciiTheme="majorBidi" w:eastAsia="SimSun" w:hAnsiTheme="majorBidi" w:cstheme="majorBidi"/>
            <w:sz w:val="28"/>
            <w:szCs w:val="28"/>
            <w:lang w:eastAsia="ar-SA"/>
          </w:rPr>
          <w:id w:val="-77348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43">
            <w:rPr>
              <w:rFonts w:ascii="MS Gothic" w:eastAsia="MS Gothic" w:hAnsi="MS Gothic" w:cstheme="majorBidi" w:hint="eastAsia"/>
              <w:sz w:val="28"/>
              <w:szCs w:val="28"/>
              <w:lang w:eastAsia="ar-SA"/>
            </w:rPr>
            <w:t>☐</w:t>
          </w:r>
        </w:sdtContent>
      </w:sdt>
      <w:r w:rsidR="00FD4743" w:rsidRPr="00EA38BB">
        <w:rPr>
          <w:rFonts w:asciiTheme="majorBidi" w:eastAsia="SimSun" w:hAnsiTheme="majorBidi" w:cstheme="majorBidi"/>
          <w:color w:val="000000"/>
          <w:sz w:val="24"/>
          <w:szCs w:val="24"/>
          <w:lang w:eastAsia="ar-SA"/>
        </w:rPr>
        <w:t xml:space="preserve"> </w:t>
      </w:r>
      <w:r w:rsidR="00FD4743" w:rsidRPr="00EA38BB">
        <w:rPr>
          <w:rFonts w:asciiTheme="majorBidi" w:eastAsia="SimSun" w:hAnsiTheme="majorBidi" w:cstheme="majorBidi"/>
          <w:color w:val="000000"/>
          <w:sz w:val="20"/>
          <w:szCs w:val="20"/>
          <w:lang w:eastAsia="ar-SA"/>
        </w:rPr>
        <w:t>(</w:t>
      </w:r>
      <w:r w:rsidR="00FD4743" w:rsidRPr="00EA38BB">
        <w:rPr>
          <w:rFonts w:asciiTheme="majorBidi" w:eastAsia="SimSun" w:hAnsiTheme="majorBidi" w:cstheme="majorBidi"/>
          <w:i/>
          <w:iCs/>
          <w:color w:val="000000"/>
          <w:sz w:val="20"/>
          <w:szCs w:val="20"/>
          <w:lang w:eastAsia="ar-SA"/>
        </w:rPr>
        <w:t>atzīmē, ja piekrīt</w:t>
      </w:r>
      <w:r w:rsidR="00FD4743" w:rsidRPr="00EA38BB">
        <w:rPr>
          <w:rFonts w:asciiTheme="majorBidi" w:eastAsia="SimSun" w:hAnsiTheme="majorBidi" w:cstheme="majorBidi"/>
          <w:color w:val="000000"/>
          <w:sz w:val="20"/>
          <w:szCs w:val="20"/>
          <w:lang w:eastAsia="ar-SA"/>
        </w:rPr>
        <w:t>)</w:t>
      </w:r>
      <w:r w:rsidR="00FD4743" w:rsidRPr="00EA38BB">
        <w:rPr>
          <w:rFonts w:asciiTheme="majorBidi" w:eastAsia="SimSun" w:hAnsiTheme="majorBidi" w:cstheme="majorBidi"/>
          <w:color w:val="000000"/>
          <w:sz w:val="24"/>
          <w:szCs w:val="24"/>
          <w:lang w:eastAsia="ar-SA"/>
        </w:rPr>
        <w:t xml:space="preserve"> </w:t>
      </w:r>
      <w:bookmarkEnd w:id="3"/>
      <w:r w:rsidR="00FD4743" w:rsidRPr="00EA38BB">
        <w:rPr>
          <w:rFonts w:asciiTheme="majorBidi" w:eastAsia="SimSun" w:hAnsiTheme="majorBidi" w:cstheme="majorBidi"/>
          <w:color w:val="000000"/>
          <w:sz w:val="24"/>
          <w:szCs w:val="24"/>
          <w:lang w:eastAsia="ar-SA"/>
        </w:rPr>
        <w:t>Pretendents piekrīt pasūtītāja noteiktajiem apmaksas nosacījumiem.</w:t>
      </w:r>
    </w:p>
    <w:p w14:paraId="4A169E35" w14:textId="77777777" w:rsidR="00FD4743" w:rsidRPr="00FA4877" w:rsidRDefault="00FD4743" w:rsidP="00FD474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ar-SA"/>
        </w:rPr>
      </w:pPr>
      <w:r w:rsidRPr="00FA487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ar-SA"/>
        </w:rPr>
        <w:lastRenderedPageBreak/>
        <w:t>Tehniskais piedāvājums:</w:t>
      </w:r>
    </w:p>
    <w:p w14:paraId="60C03B22" w14:textId="712E59CF" w:rsidR="00FD4743" w:rsidRPr="00C91A45" w:rsidRDefault="00000000" w:rsidP="00FD4743">
      <w:pPr>
        <w:pStyle w:val="Sarakstarindkopa"/>
        <w:numPr>
          <w:ilvl w:val="1"/>
          <w:numId w:val="1"/>
        </w:numPr>
        <w:ind w:left="426" w:hanging="426"/>
        <w:jc w:val="both"/>
        <w:rPr>
          <w:rFonts w:asciiTheme="majorBidi" w:eastAsia="SimSun" w:hAnsiTheme="majorBidi" w:cstheme="majorBidi"/>
          <w:color w:val="000000"/>
          <w:sz w:val="24"/>
          <w:szCs w:val="24"/>
          <w:lang w:eastAsia="ar-SA"/>
        </w:rPr>
      </w:pPr>
      <w:sdt>
        <w:sdtPr>
          <w:rPr>
            <w:rFonts w:ascii="MS Gothic" w:eastAsia="MS Gothic" w:hAnsi="MS Gothic" w:cstheme="majorBidi"/>
            <w:sz w:val="28"/>
            <w:szCs w:val="28"/>
            <w:lang w:eastAsia="ar-SA"/>
          </w:rPr>
          <w:id w:val="409588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43" w:rsidRPr="00C91A45">
            <w:rPr>
              <w:rFonts w:ascii="MS Gothic" w:eastAsia="MS Gothic" w:hAnsi="MS Gothic" w:cstheme="majorBidi" w:hint="eastAsia"/>
              <w:sz w:val="28"/>
              <w:szCs w:val="28"/>
              <w:lang w:eastAsia="ar-SA"/>
            </w:rPr>
            <w:t>☐</w:t>
          </w:r>
        </w:sdtContent>
      </w:sdt>
      <w:r w:rsidR="00FD4743" w:rsidRPr="00C91A45">
        <w:rPr>
          <w:rFonts w:asciiTheme="majorBidi" w:eastAsia="SimSun" w:hAnsiTheme="majorBidi" w:cstheme="majorBidi"/>
          <w:color w:val="000000"/>
          <w:sz w:val="24"/>
          <w:szCs w:val="24"/>
          <w:lang w:eastAsia="ar-SA"/>
        </w:rPr>
        <w:t xml:space="preserve"> </w:t>
      </w:r>
      <w:r w:rsidR="00FD4743" w:rsidRPr="00C91A45">
        <w:rPr>
          <w:rFonts w:asciiTheme="majorBidi" w:eastAsia="SimSun" w:hAnsiTheme="majorBidi" w:cstheme="majorBidi"/>
          <w:color w:val="000000"/>
          <w:sz w:val="20"/>
          <w:szCs w:val="20"/>
          <w:lang w:eastAsia="ar-SA"/>
        </w:rPr>
        <w:t>(</w:t>
      </w:r>
      <w:r w:rsidR="00FD4743" w:rsidRPr="00C91A45">
        <w:rPr>
          <w:rFonts w:asciiTheme="majorBidi" w:eastAsia="SimSun" w:hAnsiTheme="majorBidi" w:cstheme="majorBidi"/>
          <w:i/>
          <w:iCs/>
          <w:color w:val="000000"/>
          <w:sz w:val="20"/>
          <w:szCs w:val="20"/>
          <w:lang w:eastAsia="ar-SA"/>
        </w:rPr>
        <w:t>atzīmē, ja piekrīt</w:t>
      </w:r>
      <w:r w:rsidR="00FD4743" w:rsidRPr="00C91A45">
        <w:rPr>
          <w:rFonts w:asciiTheme="majorBidi" w:eastAsia="SimSun" w:hAnsiTheme="majorBidi" w:cstheme="majorBidi"/>
          <w:color w:val="000000"/>
          <w:sz w:val="20"/>
          <w:szCs w:val="20"/>
          <w:lang w:eastAsia="ar-SA"/>
        </w:rPr>
        <w:t xml:space="preserve">) </w:t>
      </w:r>
      <w:r w:rsidR="00FD4743" w:rsidRPr="00C91A45">
        <w:rPr>
          <w:rFonts w:asciiTheme="majorBidi" w:eastAsia="SimSun" w:hAnsiTheme="majorBidi" w:cstheme="majorBidi"/>
          <w:b/>
          <w:bCs/>
          <w:color w:val="000000"/>
          <w:sz w:val="24"/>
          <w:szCs w:val="24"/>
          <w:lang w:eastAsia="ar-SA"/>
        </w:rPr>
        <w:t xml:space="preserve">Līguma </w:t>
      </w:r>
      <w:r w:rsidR="00FD4743">
        <w:rPr>
          <w:rFonts w:asciiTheme="majorBidi" w:eastAsia="SimSun" w:hAnsiTheme="majorBidi" w:cstheme="majorBidi"/>
          <w:b/>
          <w:bCs/>
          <w:color w:val="000000"/>
          <w:sz w:val="24"/>
          <w:szCs w:val="24"/>
          <w:lang w:eastAsia="ar-SA"/>
        </w:rPr>
        <w:t>darbības</w:t>
      </w:r>
      <w:r w:rsidR="00FD4743" w:rsidRPr="00C91A45">
        <w:rPr>
          <w:rFonts w:asciiTheme="majorBidi" w:eastAsia="SimSun" w:hAnsiTheme="majorBidi" w:cstheme="majorBidi"/>
          <w:b/>
          <w:bCs/>
          <w:color w:val="000000"/>
          <w:sz w:val="24"/>
          <w:szCs w:val="24"/>
          <w:lang w:eastAsia="ar-SA"/>
        </w:rPr>
        <w:t xml:space="preserve"> termiņš: </w:t>
      </w:r>
      <w:r w:rsidR="00FD4743">
        <w:rPr>
          <w:rFonts w:asciiTheme="majorBidi" w:eastAsia="SimSun" w:hAnsiTheme="majorBidi" w:cstheme="majorBidi"/>
          <w:color w:val="000000"/>
          <w:sz w:val="24"/>
          <w:szCs w:val="24"/>
          <w:lang w:eastAsia="ar-SA"/>
        </w:rPr>
        <w:t>12</w:t>
      </w:r>
      <w:r w:rsidR="00FD4743" w:rsidRPr="00C76BD9">
        <w:rPr>
          <w:rFonts w:asciiTheme="majorBidi" w:eastAsia="SimSun" w:hAnsiTheme="majorBidi" w:cstheme="majorBidi"/>
          <w:color w:val="000000"/>
          <w:sz w:val="24"/>
          <w:szCs w:val="24"/>
          <w:lang w:eastAsia="ar-SA"/>
        </w:rPr>
        <w:t xml:space="preserve"> (</w:t>
      </w:r>
      <w:r w:rsidR="00FD4743">
        <w:rPr>
          <w:rFonts w:asciiTheme="majorBidi" w:eastAsia="SimSun" w:hAnsiTheme="majorBidi" w:cstheme="majorBidi"/>
          <w:color w:val="000000"/>
          <w:sz w:val="24"/>
          <w:szCs w:val="24"/>
          <w:lang w:eastAsia="ar-SA"/>
        </w:rPr>
        <w:t>divpadsmit</w:t>
      </w:r>
      <w:r w:rsidR="00FD4743" w:rsidRPr="00C76BD9">
        <w:rPr>
          <w:rFonts w:asciiTheme="majorBidi" w:eastAsia="SimSun" w:hAnsiTheme="majorBidi" w:cstheme="majorBidi"/>
          <w:color w:val="000000"/>
          <w:sz w:val="24"/>
          <w:szCs w:val="24"/>
          <w:lang w:eastAsia="ar-SA"/>
        </w:rPr>
        <w:t>) mēneš</w:t>
      </w:r>
      <w:r w:rsidR="00FD4743">
        <w:rPr>
          <w:rFonts w:asciiTheme="majorBidi" w:eastAsia="SimSun" w:hAnsiTheme="majorBidi" w:cstheme="majorBidi"/>
          <w:color w:val="000000"/>
          <w:sz w:val="24"/>
          <w:szCs w:val="24"/>
          <w:lang w:eastAsia="ar-SA"/>
        </w:rPr>
        <w:t>i</w:t>
      </w:r>
      <w:r w:rsidR="00FD4743" w:rsidRPr="00C76BD9">
        <w:rPr>
          <w:rFonts w:asciiTheme="majorBidi" w:eastAsia="SimSun" w:hAnsiTheme="majorBidi" w:cstheme="majorBidi"/>
          <w:color w:val="000000"/>
          <w:sz w:val="24"/>
          <w:szCs w:val="24"/>
          <w:lang w:eastAsia="ar-SA"/>
        </w:rPr>
        <w:t xml:space="preserve"> no līguma noslēgšanas.</w:t>
      </w:r>
    </w:p>
    <w:p w14:paraId="49A96610" w14:textId="77777777" w:rsidR="00FD4743" w:rsidRPr="00FA4877" w:rsidRDefault="00FD4743" w:rsidP="00FD4743">
      <w:pPr>
        <w:pStyle w:val="Sarakstarindkopa"/>
        <w:spacing w:after="0" w:line="240" w:lineRule="auto"/>
        <w:ind w:left="426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ar-SA"/>
        </w:rPr>
      </w:pPr>
    </w:p>
    <w:p w14:paraId="3102EC3E" w14:textId="3CEF9E1C" w:rsidR="00FD4743" w:rsidRPr="000D4A42" w:rsidRDefault="00FD4743" w:rsidP="00FD4743">
      <w:pPr>
        <w:pStyle w:val="Sarakstarindkopa"/>
        <w:numPr>
          <w:ilvl w:val="1"/>
          <w:numId w:val="1"/>
        </w:numPr>
        <w:autoSpaceDN w:val="0"/>
        <w:spacing w:after="0"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bCs/>
          <w:sz w:val="24"/>
          <w:szCs w:val="24"/>
        </w:rPr>
      </w:pPr>
      <w:r w:rsidRPr="005E556D">
        <w:rPr>
          <w:rFonts w:asciiTheme="majorBidi" w:eastAsia="Times New Roman" w:hAnsiTheme="majorBidi" w:cstheme="majorBidi"/>
          <w:sz w:val="24"/>
          <w:szCs w:val="24"/>
        </w:rPr>
        <w:t>Pretendenta piedāvājuma derīguma termiņš: ____ dienas pēc piedāvājumu iesniegšanas</w:t>
      </w:r>
      <w:r w:rsidRPr="00EA38BB">
        <w:rPr>
          <w:rFonts w:asciiTheme="majorBidi" w:eastAsia="Times New Roman" w:hAnsiTheme="majorBidi" w:cstheme="majorBidi"/>
          <w:sz w:val="24"/>
          <w:szCs w:val="24"/>
        </w:rPr>
        <w:t xml:space="preserve"> beigu termiņa.</w:t>
      </w:r>
    </w:p>
    <w:p w14:paraId="5E6903BD" w14:textId="77777777" w:rsidR="00FD4743" w:rsidRDefault="00FD4743" w:rsidP="00FD4743">
      <w:pPr>
        <w:autoSpaceDN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59FA82A6" w14:textId="17D30424" w:rsidR="001E2C30" w:rsidRDefault="001E2C30" w:rsidP="001E2C30">
      <w:pPr>
        <w:pStyle w:val="Sarakstarindkopa"/>
        <w:numPr>
          <w:ilvl w:val="1"/>
          <w:numId w:val="1"/>
        </w:numPr>
        <w:autoSpaceDN w:val="0"/>
        <w:spacing w:after="0"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Informācija par pretendenta pieredzi</w:t>
      </w:r>
      <w:r w:rsidR="001F3CF4">
        <w:rPr>
          <w:rFonts w:asciiTheme="majorBidi" w:eastAsia="Times New Roman" w:hAnsiTheme="majorBidi" w:cstheme="majorBidi"/>
          <w:bCs/>
          <w:sz w:val="24"/>
          <w:szCs w:val="24"/>
        </w:rPr>
        <w:t xml:space="preserve"> (</w:t>
      </w:r>
      <w:r w:rsidR="001F3CF4" w:rsidRPr="001F3CF4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</w:t>
      </w:r>
      <w:r w:rsidR="001F3CF4" w:rsidRPr="001F3CF4">
        <w:rPr>
          <w:rFonts w:ascii="Times New Roman" w:eastAsia="Calibri" w:hAnsi="Times New Roman" w:cs="Times New Roman"/>
          <w:i/>
          <w:iCs/>
          <w:sz w:val="20"/>
          <w:szCs w:val="20"/>
        </w:rPr>
        <w:t>retendents sniedz informāciju par iepriekšējo 3</w:t>
      </w:r>
      <w:r w:rsidR="0025304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1F3CF4" w:rsidRPr="001F3CF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gadu laikā, </w:t>
      </w:r>
      <w:r w:rsidR="001F3CF4" w:rsidRPr="001F3CF4">
        <w:rPr>
          <w:rFonts w:ascii="Times New Roman" w:eastAsia="Calibri" w:hAnsi="Times New Roman" w:cs="Times New Roman"/>
          <w:bCs/>
          <w:i/>
          <w:iCs/>
          <w:spacing w:val="-1"/>
          <w:sz w:val="20"/>
          <w:szCs w:val="20"/>
        </w:rPr>
        <w:t>līdz piedāvājuma iesniegšanai,</w:t>
      </w:r>
      <w:r w:rsidR="001F3CF4" w:rsidRPr="001F3CF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gūto pieredzi </w:t>
      </w:r>
      <w:r w:rsidR="001F3CF4">
        <w:rPr>
          <w:rFonts w:ascii="Times New Roman" w:eastAsia="Calibri" w:hAnsi="Times New Roman" w:cs="Times New Roman"/>
          <w:i/>
          <w:iCs/>
          <w:sz w:val="20"/>
          <w:szCs w:val="20"/>
        </w:rPr>
        <w:t>kiberdrošības pārvaldības pakalpojuma nodrošināšanā</w:t>
      </w:r>
      <w:r w:rsidR="00035EB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atbilstoši Instrukcijas 9.3.punkta prasībai</w:t>
      </w:r>
      <w:r w:rsidR="001F3CF4">
        <w:rPr>
          <w:rFonts w:asciiTheme="majorBidi" w:eastAsia="Times New Roman" w:hAnsiTheme="majorBidi" w:cstheme="majorBidi"/>
          <w:bCs/>
          <w:sz w:val="24"/>
          <w:szCs w:val="24"/>
        </w:rPr>
        <w:t>)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:</w:t>
      </w: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687"/>
      </w:tblGrid>
      <w:tr w:rsidR="00090FDA" w:rsidRPr="00090FDA" w14:paraId="3E7BE8AF" w14:textId="77777777" w:rsidTr="001D79F0">
        <w:trPr>
          <w:trHeight w:val="28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23A7FD" w14:textId="77777777" w:rsidR="00090FDA" w:rsidRPr="00090FDA" w:rsidRDefault="00090FDA" w:rsidP="00090FDA">
            <w:pPr>
              <w:ind w:right="3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0FDA">
              <w:rPr>
                <w:rFonts w:asciiTheme="majorBidi" w:hAnsiTheme="majorBidi" w:cstheme="majorBidi"/>
                <w:b/>
                <w:bCs/>
              </w:rPr>
              <w:t>Pasūtītājs,</w:t>
            </w:r>
          </w:p>
          <w:p w14:paraId="6D56DB46" w14:textId="4EA7E5C2" w:rsidR="00090FDA" w:rsidRPr="00090FDA" w:rsidRDefault="00090FDA" w:rsidP="00090FDA">
            <w:pPr>
              <w:ind w:right="3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0FDA">
              <w:rPr>
                <w:rFonts w:asciiTheme="majorBidi" w:hAnsiTheme="majorBidi" w:cstheme="majorBidi"/>
                <w:b/>
                <w:bCs/>
              </w:rPr>
              <w:t>tā kontaktinformācij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826FD0C" w14:textId="702F2548" w:rsidR="001F3CF4" w:rsidRPr="00090FDA" w:rsidRDefault="00090FDA" w:rsidP="00D13C4E">
            <w:pPr>
              <w:ind w:right="18"/>
              <w:jc w:val="center"/>
              <w:rPr>
                <w:rFonts w:ascii="Times New Roman" w:hAnsi="Times New Roman"/>
              </w:rPr>
            </w:pPr>
            <w:r w:rsidRPr="00090FDA">
              <w:rPr>
                <w:rFonts w:ascii="Times New Roman" w:eastAsia="Calibri" w:hAnsi="Times New Roman"/>
                <w:b/>
              </w:rPr>
              <w:t>Līguma priekšmets un izpildes vieta, sniegtā pakalpojuma īss raksturojums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09F51BE5" w14:textId="77777777" w:rsidR="00090FDA" w:rsidRPr="00090FDA" w:rsidRDefault="00090FDA" w:rsidP="00090FDA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lang w:val="lv-LV" w:eastAsia="ar-SA"/>
              </w:rPr>
            </w:pPr>
            <w:r w:rsidRPr="00090FDA">
              <w:rPr>
                <w:rFonts w:ascii="Times New Roman" w:hAnsi="Times New Roman"/>
                <w:b/>
                <w:lang w:val="lv-LV" w:eastAsia="ar-SA"/>
              </w:rPr>
              <w:t>Līguma darbības periods</w:t>
            </w:r>
          </w:p>
          <w:p w14:paraId="4AC68F7F" w14:textId="1B3BD099" w:rsidR="001F3CF4" w:rsidRPr="00090FDA" w:rsidRDefault="00090FDA" w:rsidP="00090FDA">
            <w:pPr>
              <w:ind w:right="31"/>
              <w:jc w:val="center"/>
              <w:rPr>
                <w:rFonts w:asciiTheme="majorBidi" w:hAnsiTheme="majorBidi" w:cstheme="majorBidi"/>
              </w:rPr>
            </w:pPr>
            <w:r w:rsidRPr="00090FDA">
              <w:rPr>
                <w:rFonts w:ascii="Times New Roman" w:hAnsi="Times New Roman"/>
                <w:bCs/>
                <w:i/>
                <w:iCs/>
                <w:lang w:val="lv-LV" w:eastAsia="ar-SA"/>
              </w:rPr>
              <w:t>(no/ līdz)</w:t>
            </w:r>
          </w:p>
        </w:tc>
      </w:tr>
      <w:tr w:rsidR="00090FDA" w:rsidRPr="00090FDA" w14:paraId="519B06D8" w14:textId="77777777" w:rsidTr="001D79F0">
        <w:trPr>
          <w:trHeight w:val="283"/>
        </w:trPr>
        <w:tc>
          <w:tcPr>
            <w:tcW w:w="2547" w:type="dxa"/>
          </w:tcPr>
          <w:p w14:paraId="329A4A7B" w14:textId="77777777" w:rsidR="001F3CF4" w:rsidRPr="00090FDA" w:rsidRDefault="001F3CF4" w:rsidP="00D13C4E">
            <w:pPr>
              <w:ind w:right="35"/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14:paraId="64282068" w14:textId="77777777" w:rsidR="001F3CF4" w:rsidRPr="00090FDA" w:rsidRDefault="001F3CF4" w:rsidP="00D13C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87" w:type="dxa"/>
          </w:tcPr>
          <w:p w14:paraId="727019CF" w14:textId="77777777" w:rsidR="001F3CF4" w:rsidRPr="00090FDA" w:rsidRDefault="001F3CF4" w:rsidP="00D13C4E">
            <w:pPr>
              <w:ind w:right="31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7FE03B7" w14:textId="77777777" w:rsidR="000D4A42" w:rsidRDefault="000D4A42" w:rsidP="00FD4743">
      <w:pPr>
        <w:autoSpaceDN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7DC13FAD" w14:textId="77777777" w:rsidR="00FD4743" w:rsidRPr="008B2ED0" w:rsidRDefault="00000000" w:rsidP="00FD4743">
      <w:pPr>
        <w:pStyle w:val="Sarakstarindkopa"/>
        <w:numPr>
          <w:ilvl w:val="1"/>
          <w:numId w:val="1"/>
        </w:numPr>
        <w:autoSpaceDN w:val="0"/>
        <w:spacing w:after="0"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bCs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13544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743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FD4743" w:rsidRPr="005E556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D4743" w:rsidRPr="005E556D">
        <w:rPr>
          <w:rFonts w:asciiTheme="majorBidi" w:eastAsia="Times New Roman" w:hAnsiTheme="majorBidi" w:cstheme="majorBidi"/>
          <w:i/>
          <w:iCs/>
          <w:sz w:val="20"/>
          <w:szCs w:val="20"/>
        </w:rPr>
        <w:t>(atzīmē, ja piekrīt)</w:t>
      </w:r>
      <w:r w:rsidR="00FD4743" w:rsidRPr="002D6794">
        <w:t xml:space="preserve"> </w:t>
      </w:r>
      <w:r w:rsidR="00FD4743" w:rsidRPr="002D6794">
        <w:rPr>
          <w:rFonts w:asciiTheme="majorBidi" w:eastAsia="Times New Roman" w:hAnsiTheme="majorBidi" w:cstheme="majorBidi"/>
          <w:sz w:val="24"/>
          <w:szCs w:val="24"/>
        </w:rPr>
        <w:t>Pretendents apliecina, ka:</w:t>
      </w:r>
    </w:p>
    <w:p w14:paraId="4C01C73D" w14:textId="6BB404E6" w:rsidR="008B2ED0" w:rsidRPr="007013A6" w:rsidRDefault="008B2ED0" w:rsidP="008B2ED0">
      <w:pPr>
        <w:pStyle w:val="Sarakstarindkopa"/>
        <w:numPr>
          <w:ilvl w:val="2"/>
          <w:numId w:val="1"/>
        </w:numPr>
        <w:autoSpaceDN w:val="0"/>
        <w:spacing w:after="0" w:line="240" w:lineRule="auto"/>
        <w:ind w:left="709" w:hanging="709"/>
        <w:jc w:val="both"/>
        <w:textAlignment w:val="baseline"/>
        <w:rPr>
          <w:rFonts w:asciiTheme="majorBidi" w:eastAsia="Times New Roman" w:hAnsiTheme="majorBidi" w:cstheme="majorBidi"/>
          <w:bCs/>
          <w:sz w:val="24"/>
          <w:szCs w:val="24"/>
        </w:rPr>
      </w:pPr>
      <w:r w:rsidRPr="007013A6">
        <w:rPr>
          <w:rFonts w:asciiTheme="majorBidi" w:eastAsia="Times New Roman" w:hAnsiTheme="majorBidi" w:cstheme="majorBidi"/>
          <w:sz w:val="24"/>
          <w:szCs w:val="24"/>
        </w:rPr>
        <w:t>ir sniedzis pilnīgu, izsmeļošu un patiesu informāciju;</w:t>
      </w:r>
    </w:p>
    <w:p w14:paraId="79B4BDC4" w14:textId="77777777" w:rsidR="00FD4743" w:rsidRPr="002D6794" w:rsidRDefault="00FD4743" w:rsidP="00FD4743">
      <w:pPr>
        <w:pStyle w:val="Sarakstarindkopa"/>
        <w:numPr>
          <w:ilvl w:val="2"/>
          <w:numId w:val="1"/>
        </w:numPr>
        <w:autoSpaceDN w:val="0"/>
        <w:spacing w:after="0" w:line="240" w:lineRule="auto"/>
        <w:ind w:left="709" w:hanging="709"/>
        <w:jc w:val="both"/>
        <w:textAlignment w:val="baseline"/>
        <w:rPr>
          <w:rFonts w:asciiTheme="majorBidi" w:eastAsia="Times New Roman" w:hAnsiTheme="majorBidi" w:cstheme="majorBidi"/>
          <w:bCs/>
          <w:sz w:val="24"/>
          <w:szCs w:val="24"/>
        </w:rPr>
      </w:pPr>
      <w:r w:rsidRPr="002D6794">
        <w:rPr>
          <w:rFonts w:ascii="Times New Roman" w:eastAsia="Times New Roman" w:hAnsi="Times New Roman" w:cs="Times New Roman"/>
          <w:sz w:val="24"/>
          <w:szCs w:val="24"/>
        </w:rPr>
        <w:t>apņemas izpildīt pasūtītāja Tehniskajā specifikācijā noteiktās prasības;</w:t>
      </w:r>
    </w:p>
    <w:p w14:paraId="25E0F407" w14:textId="77777777" w:rsidR="00FD4743" w:rsidRPr="002D6794" w:rsidRDefault="00FD4743" w:rsidP="00FD4743">
      <w:pPr>
        <w:pStyle w:val="Sarakstarindkopa"/>
        <w:numPr>
          <w:ilvl w:val="2"/>
          <w:numId w:val="1"/>
        </w:numPr>
        <w:autoSpaceDN w:val="0"/>
        <w:spacing w:after="0" w:line="240" w:lineRule="auto"/>
        <w:ind w:left="709" w:hanging="709"/>
        <w:jc w:val="both"/>
        <w:textAlignment w:val="baseline"/>
        <w:rPr>
          <w:rFonts w:asciiTheme="majorBidi" w:eastAsia="Times New Roman" w:hAnsiTheme="majorBidi" w:cstheme="majorBidi"/>
          <w:bCs/>
          <w:sz w:val="24"/>
          <w:szCs w:val="24"/>
        </w:rPr>
      </w:pPr>
      <w:r w:rsidRPr="002D6794">
        <w:rPr>
          <w:rFonts w:ascii="Times New Roman" w:eastAsia="SimSun" w:hAnsi="Times New Roman" w:cs="Times New Roman"/>
          <w:sz w:val="24"/>
          <w:szCs w:val="24"/>
          <w:lang w:eastAsia="ar-SA"/>
        </w:rPr>
        <w:t>ir informēts par būtiskākajiem līguma izpildei izvirzītajiem nosacījumiem;</w:t>
      </w:r>
    </w:p>
    <w:p w14:paraId="41FE72B4" w14:textId="77777777" w:rsidR="00FD4743" w:rsidRPr="002D6794" w:rsidRDefault="00FD4743" w:rsidP="00FD4743">
      <w:pPr>
        <w:pStyle w:val="Sarakstarindkopa"/>
        <w:numPr>
          <w:ilvl w:val="2"/>
          <w:numId w:val="1"/>
        </w:numPr>
        <w:autoSpaceDN w:val="0"/>
        <w:spacing w:after="0" w:line="240" w:lineRule="auto"/>
        <w:ind w:left="709" w:hanging="709"/>
        <w:jc w:val="both"/>
        <w:textAlignment w:val="baseline"/>
        <w:rPr>
          <w:rFonts w:asciiTheme="majorBidi" w:eastAsia="Times New Roman" w:hAnsiTheme="majorBidi" w:cstheme="majorBidi"/>
          <w:bCs/>
          <w:sz w:val="24"/>
          <w:szCs w:val="24"/>
        </w:rPr>
      </w:pPr>
      <w:r w:rsidRPr="002D6794">
        <w:rPr>
          <w:rFonts w:ascii="Times New Roman" w:eastAsia="Times New Roman" w:hAnsi="Times New Roman" w:cs="Times New Roman"/>
          <w:sz w:val="24"/>
          <w:szCs w:val="24"/>
        </w:rPr>
        <w:t>nav tādu apstākļu, kas liegtu piedalīties tirgus izpētē un izpildīt norādītās prasības.</w:t>
      </w:r>
    </w:p>
    <w:p w14:paraId="59834C24" w14:textId="77777777" w:rsidR="00FD4743" w:rsidRPr="00EA38BB" w:rsidRDefault="00FD4743" w:rsidP="00FD4743">
      <w:pPr>
        <w:autoSpaceDN w:val="0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1D0CD85F" w14:textId="77777777" w:rsidR="00FD4743" w:rsidRPr="00EA38BB" w:rsidRDefault="00FD4743" w:rsidP="00FD474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</w:pPr>
      <w:r w:rsidRPr="00EA38B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lv-LV"/>
        </w:rPr>
        <w:t xml:space="preserve">Cita papildu informācija </w:t>
      </w:r>
      <w:r w:rsidRPr="00EA38BB">
        <w:rPr>
          <w:rFonts w:asciiTheme="majorBidi" w:eastAsia="Times New Roman" w:hAnsiTheme="majorBidi" w:cstheme="majorBidi"/>
          <w:i/>
          <w:iCs/>
          <w:color w:val="000000"/>
          <w:lang w:eastAsia="lv-LV"/>
        </w:rPr>
        <w:t>(ja attiecināms)</w:t>
      </w:r>
      <w:r w:rsidRPr="00EA38B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lv-LV"/>
        </w:rPr>
        <w:t>:</w:t>
      </w:r>
      <w:r w:rsidRPr="00EA38BB">
        <w:rPr>
          <w:rFonts w:asciiTheme="majorBidi" w:eastAsia="Times New Roman" w:hAnsiTheme="majorBidi" w:cstheme="majorBidi"/>
          <w:color w:val="000000"/>
          <w:sz w:val="24"/>
          <w:szCs w:val="24"/>
          <w:lang w:eastAsia="lv-LV"/>
        </w:rPr>
        <w:t xml:space="preserve"> </w:t>
      </w:r>
    </w:p>
    <w:p w14:paraId="10D57F71" w14:textId="77777777" w:rsidR="00FD4743" w:rsidRPr="00EA38BB" w:rsidRDefault="00FD4743" w:rsidP="00FD4743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986DE1A" w14:textId="77777777" w:rsidR="00FD4743" w:rsidRPr="00EA38BB" w:rsidRDefault="00FD4743" w:rsidP="00FD4743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A38BB">
        <w:rPr>
          <w:rFonts w:asciiTheme="majorBidi" w:eastAsia="Times New Roman" w:hAnsiTheme="majorBidi" w:cstheme="majorBidi"/>
          <w:sz w:val="24"/>
          <w:szCs w:val="24"/>
        </w:rPr>
        <w:t>Pielikumā: …</w:t>
      </w:r>
    </w:p>
    <w:p w14:paraId="7603734B" w14:textId="77777777" w:rsidR="00FD4743" w:rsidRPr="00EA38BB" w:rsidRDefault="00FD4743" w:rsidP="00FD4743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7D6AFB01" w14:textId="77777777" w:rsidR="00FD4743" w:rsidRPr="00EA38BB" w:rsidRDefault="00FD4743" w:rsidP="00FD4743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A38BB">
        <w:rPr>
          <w:rFonts w:asciiTheme="majorBidi" w:eastAsia="Times New Roman" w:hAnsiTheme="majorBidi" w:cstheme="majorBidi"/>
          <w:sz w:val="24"/>
          <w:szCs w:val="24"/>
        </w:rPr>
        <w:t>20__.gada __._________</w:t>
      </w:r>
      <w:r w:rsidRPr="00EA38BB">
        <w:rPr>
          <w:rFonts w:asciiTheme="majorBidi" w:hAnsiTheme="majorBidi" w:cstheme="majorBidi"/>
          <w:vertAlign w:val="superscript"/>
        </w:rPr>
        <w:footnoteReference w:id="1"/>
      </w:r>
    </w:p>
    <w:p w14:paraId="0DB5D1D8" w14:textId="77777777" w:rsidR="00FD4743" w:rsidRPr="00E86A44" w:rsidRDefault="00FD4743" w:rsidP="00E86A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</w:p>
    <w:sectPr w:rsidR="00FD4743" w:rsidRPr="00E86A44" w:rsidSect="00E86A44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95627" w14:textId="77777777" w:rsidR="005F3278" w:rsidRDefault="005F3278" w:rsidP="00FD4743">
      <w:pPr>
        <w:spacing w:after="0" w:line="240" w:lineRule="auto"/>
      </w:pPr>
      <w:r>
        <w:separator/>
      </w:r>
    </w:p>
  </w:endnote>
  <w:endnote w:type="continuationSeparator" w:id="0">
    <w:p w14:paraId="55EA9901" w14:textId="77777777" w:rsidR="005F3278" w:rsidRDefault="005F3278" w:rsidP="00FD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24C09" w14:textId="77777777" w:rsidR="005F3278" w:rsidRDefault="005F3278" w:rsidP="00FD4743">
      <w:pPr>
        <w:spacing w:after="0" w:line="240" w:lineRule="auto"/>
      </w:pPr>
      <w:r>
        <w:separator/>
      </w:r>
    </w:p>
  </w:footnote>
  <w:footnote w:type="continuationSeparator" w:id="0">
    <w:p w14:paraId="50D9ED46" w14:textId="77777777" w:rsidR="005F3278" w:rsidRDefault="005F3278" w:rsidP="00FD4743">
      <w:pPr>
        <w:spacing w:after="0" w:line="240" w:lineRule="auto"/>
      </w:pPr>
      <w:r>
        <w:continuationSeparator/>
      </w:r>
    </w:p>
  </w:footnote>
  <w:footnote w:id="1">
    <w:p w14:paraId="0C2C51D3" w14:textId="77777777" w:rsidR="00FD4743" w:rsidRPr="00AF0861" w:rsidRDefault="00FD4743" w:rsidP="00FD47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861">
        <w:rPr>
          <w:rStyle w:val="Vresatsauce"/>
          <w:rFonts w:ascii="Times New Roman" w:hAnsi="Times New Roman"/>
          <w:sz w:val="20"/>
          <w:szCs w:val="20"/>
        </w:rPr>
        <w:footnoteRef/>
      </w:r>
      <w:r w:rsidRPr="00AF0861">
        <w:rPr>
          <w:rFonts w:ascii="Times New Roman" w:hAnsi="Times New Roman" w:cs="Times New Roman"/>
          <w:sz w:val="20"/>
          <w:szCs w:val="20"/>
        </w:rPr>
        <w:t xml:space="preserve"> </w:t>
      </w:r>
      <w:r w:rsidRPr="00AF0861">
        <w:rPr>
          <w:rFonts w:ascii="Times New Roman" w:hAnsi="Times New Roman" w:cs="Times New Roman"/>
          <w:sz w:val="20"/>
          <w:szCs w:val="20"/>
          <w:lang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0979EF"/>
    <w:multiLevelType w:val="multilevel"/>
    <w:tmpl w:val="38FA333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638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93"/>
    <w:rsid w:val="00035EB4"/>
    <w:rsid w:val="00090FDA"/>
    <w:rsid w:val="000A6FF8"/>
    <w:rsid w:val="000D4A42"/>
    <w:rsid w:val="00141DC5"/>
    <w:rsid w:val="00181FEC"/>
    <w:rsid w:val="001D79F0"/>
    <w:rsid w:val="001E2C30"/>
    <w:rsid w:val="001F3CF4"/>
    <w:rsid w:val="0025304C"/>
    <w:rsid w:val="002C42F2"/>
    <w:rsid w:val="00354B34"/>
    <w:rsid w:val="00416666"/>
    <w:rsid w:val="004C021C"/>
    <w:rsid w:val="005330B9"/>
    <w:rsid w:val="005F3278"/>
    <w:rsid w:val="00695317"/>
    <w:rsid w:val="006E0FAB"/>
    <w:rsid w:val="007013A6"/>
    <w:rsid w:val="0071101E"/>
    <w:rsid w:val="007758A3"/>
    <w:rsid w:val="007F65B5"/>
    <w:rsid w:val="008742C8"/>
    <w:rsid w:val="008B2ED0"/>
    <w:rsid w:val="00905D56"/>
    <w:rsid w:val="00A72193"/>
    <w:rsid w:val="00B10116"/>
    <w:rsid w:val="00B31C0D"/>
    <w:rsid w:val="00C301A2"/>
    <w:rsid w:val="00D46236"/>
    <w:rsid w:val="00DB43E7"/>
    <w:rsid w:val="00E32A20"/>
    <w:rsid w:val="00E86A44"/>
    <w:rsid w:val="00E933BC"/>
    <w:rsid w:val="00EC54E5"/>
    <w:rsid w:val="00FD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D561"/>
  <w15:chartTrackingRefBased/>
  <w15:docId w15:val="{E21BA463-0767-43A0-A9C8-D2544B94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6A44"/>
    <w:rPr>
      <w:kern w:val="0"/>
      <w:lang w:val="pl-PL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A72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72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721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72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721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A72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A72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A72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A72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A721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7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721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72193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72193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A72193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A72193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A72193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A72193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A72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A72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A72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A72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A72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A72193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A72193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A72193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A721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A72193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A72193"/>
    <w:rPr>
      <w:b/>
      <w:bCs/>
      <w:smallCaps/>
      <w:color w:val="2F5496" w:themeColor="accent1" w:themeShade="BF"/>
      <w:spacing w:val="5"/>
    </w:rPr>
  </w:style>
  <w:style w:type="table" w:styleId="Reatabula">
    <w:name w:val="Table Grid"/>
    <w:basedOn w:val="Parastatabula"/>
    <w:uiPriority w:val="39"/>
    <w:rsid w:val="00181F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FD4743"/>
    <w:rPr>
      <w:rFonts w:cs="Times New Roman"/>
      <w:vertAlign w:val="superscript"/>
    </w:rPr>
  </w:style>
  <w:style w:type="table" w:customStyle="1" w:styleId="Reatabula1">
    <w:name w:val="Režģa tabula1"/>
    <w:basedOn w:val="Parastatabula"/>
    <w:next w:val="Reatabula"/>
    <w:uiPriority w:val="39"/>
    <w:rsid w:val="00FD4743"/>
    <w:pPr>
      <w:spacing w:after="0" w:line="240" w:lineRule="auto"/>
    </w:pPr>
    <w:rPr>
      <w:rFonts w:eastAsia="Times New Roman" w:cs="Times New Roman"/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8A04-0838-4741-81C3-FD66C0EB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659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VI NOVADS</dc:creator>
  <cp:keywords/>
  <dc:description/>
  <cp:lastModifiedBy>BALVI NOVADS</cp:lastModifiedBy>
  <cp:revision>47</cp:revision>
  <dcterms:created xsi:type="dcterms:W3CDTF">2026-01-05T11:56:00Z</dcterms:created>
  <dcterms:modified xsi:type="dcterms:W3CDTF">2026-01-29T07:16:00Z</dcterms:modified>
</cp:coreProperties>
</file>